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CC71" w14:textId="59A786E8" w:rsidR="00EC0951" w:rsidRPr="008E00E1" w:rsidRDefault="00F014DD" w:rsidP="008E00E1">
      <w:pPr>
        <w:spacing w:line="0" w:lineRule="atLeast"/>
        <w:rPr>
          <w:rFonts w:ascii="微軟正黑體" w:eastAsia="微軟正黑體" w:hAnsi="微軟正黑體"/>
          <w:b/>
        </w:rPr>
      </w:pPr>
      <w:r w:rsidRPr="008E00E1">
        <w:rPr>
          <w:rFonts w:ascii="微軟正黑體" w:eastAsia="微軟正黑體" w:hAnsi="微軟正黑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41BD" wp14:editId="48D8AD41">
                <wp:simplePos x="0" y="0"/>
                <wp:positionH relativeFrom="page">
                  <wp:posOffset>8143875</wp:posOffset>
                </wp:positionH>
                <wp:positionV relativeFrom="paragraph">
                  <wp:posOffset>-533400</wp:posOffset>
                </wp:positionV>
                <wp:extent cx="2390775" cy="561975"/>
                <wp:effectExtent l="0" t="0" r="9525" b="952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619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C8FF" w14:textId="079513D0" w:rsidR="00E85CE0" w:rsidRPr="00EC0951" w:rsidRDefault="0021175D" w:rsidP="00E85CE0">
                            <w:pPr>
                              <w:rPr>
                                <w:rFonts w:ascii="標楷體" w:eastAsia="標楷體" w:hAnsi="標楷體" w:cs="Calibri"/>
                                <w:b/>
                                <w:color w:val="FF0000"/>
                              </w:rPr>
                            </w:pPr>
                            <w:r w:rsidRPr="00EC095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發燒:</w:t>
                            </w:r>
                            <w:r w:rsidR="00281909" w:rsidRPr="00EC095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耳溫</w:t>
                            </w:r>
                            <w:r w:rsidR="00281909" w:rsidRPr="00EC0951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</w:rPr>
                              <w:t>≥</w:t>
                            </w:r>
                            <w:r w:rsidR="00281909" w:rsidRPr="00EC0951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38</w:t>
                            </w:r>
                            <w:r w:rsidR="00EC0951" w:rsidRPr="00EC095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℃</w:t>
                            </w:r>
                            <w:r w:rsidR="00EC095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，</w:t>
                            </w:r>
                            <w:r w:rsidR="00E85CE0" w:rsidRPr="00EC095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額溫</w:t>
                            </w:r>
                            <w:r w:rsidRPr="00EC0951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</w:rPr>
                              <w:t>≥</w:t>
                            </w:r>
                            <w:r w:rsidRPr="00EC0951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37.5</w:t>
                            </w:r>
                            <w:r w:rsidR="00EC0951" w:rsidRPr="00EC095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541BD" id="圓角矩形 1" o:spid="_x0000_s1026" style="position:absolute;margin-left:641.25pt;margin-top:-42pt;width:18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" fillcolor="white [3201]" stroked="f" strokeweight="1pt">
                <v:stroke joinstyle="miter"/>
                <v:textbox>
                  <w:txbxContent>
                    <w:p w14:paraId="51D1C8FF" w14:textId="079513D0" w:rsidR="00E85CE0" w:rsidRPr="00EC0951" w:rsidRDefault="0021175D" w:rsidP="00E85CE0">
                      <w:pPr>
                        <w:rPr>
                          <w:rFonts w:ascii="標楷體" w:eastAsia="標楷體" w:hAnsi="標楷體" w:cs="Calibri"/>
                          <w:b/>
                          <w:color w:val="FF0000"/>
                        </w:rPr>
                      </w:pPr>
                      <w:r w:rsidRPr="00EC095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發燒:</w:t>
                      </w:r>
                      <w:r w:rsidR="00281909" w:rsidRPr="00EC095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耳溫</w:t>
                      </w:r>
                      <w:r w:rsidR="00281909" w:rsidRPr="00EC0951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</w:rPr>
                        <w:t>≥</w:t>
                      </w:r>
                      <w:r w:rsidR="00281909" w:rsidRPr="00EC0951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38</w:t>
                      </w:r>
                      <w:r w:rsidR="00EC0951" w:rsidRPr="00EC095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℃</w:t>
                      </w:r>
                      <w:r w:rsidR="00EC095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，</w:t>
                      </w:r>
                      <w:r w:rsidR="00E85CE0" w:rsidRPr="00EC095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額溫</w:t>
                      </w:r>
                      <w:r w:rsidRPr="00EC0951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</w:rPr>
                        <w:t>≥</w:t>
                      </w:r>
                      <w:r w:rsidRPr="00EC0951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37.5</w:t>
                      </w:r>
                      <w:r w:rsidR="00EC0951" w:rsidRPr="00EC095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℃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C0951" w:rsidRPr="008E00E1">
        <w:rPr>
          <w:rFonts w:ascii="微軟正黑體" w:eastAsia="微軟正黑體" w:hAnsi="微軟正黑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E1DE5" wp14:editId="7FE0D8A6">
                <wp:simplePos x="0" y="0"/>
                <wp:positionH relativeFrom="page">
                  <wp:posOffset>4514850</wp:posOffset>
                </wp:positionH>
                <wp:positionV relativeFrom="paragraph">
                  <wp:posOffset>-495300</wp:posOffset>
                </wp:positionV>
                <wp:extent cx="1905000" cy="514350"/>
                <wp:effectExtent l="0" t="0" r="0" b="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1DB74" w14:textId="0D536D2F" w:rsidR="00EC0951" w:rsidRPr="00EC0951" w:rsidRDefault="00EC0951" w:rsidP="00EC0951">
                            <w:pPr>
                              <w:rPr>
                                <w:rFonts w:ascii="微軟正黑體" w:eastAsia="微軟正黑體" w:hAnsi="微軟正黑體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EC0951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自主健康管理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E1DE5" id="圓角矩形 2" o:spid="_x0000_s1027" style="position:absolute;margin-left:355.5pt;margin-top:-39pt;width:15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" fillcolor="window" stroked="f" strokeweight="1pt">
                <v:stroke joinstyle="miter"/>
                <v:textbox>
                  <w:txbxContent>
                    <w:p w14:paraId="3731DB74" w14:textId="0D536D2F" w:rsidR="00EC0951" w:rsidRPr="00EC0951" w:rsidRDefault="00EC0951" w:rsidP="00EC0951">
                      <w:pPr>
                        <w:rPr>
                          <w:rFonts w:ascii="微軟正黑體" w:eastAsia="微軟正黑體" w:hAnsi="微軟正黑體" w:cs="Calibri"/>
                          <w:b/>
                          <w:sz w:val="36"/>
                          <w:szCs w:val="36"/>
                        </w:rPr>
                      </w:pPr>
                      <w:r w:rsidRPr="00EC0951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自主健康管理表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C0951" w:rsidRPr="008E00E1">
        <w:rPr>
          <w:rFonts w:ascii="微軟正黑體" w:eastAsia="微軟正黑體" w:hAnsi="微軟正黑體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143BA23" wp14:editId="1226D001">
            <wp:simplePos x="0" y="0"/>
            <wp:positionH relativeFrom="column">
              <wp:posOffset>85725</wp:posOffset>
            </wp:positionH>
            <wp:positionV relativeFrom="paragraph">
              <wp:posOffset>-532765</wp:posOffset>
            </wp:positionV>
            <wp:extent cx="666750" cy="51929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sageImage_15821632905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19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03B" w:rsidRPr="008E00E1">
        <w:rPr>
          <w:rFonts w:ascii="微軟正黑體" w:eastAsia="微軟正黑體" w:hAnsi="微軟正黑體" w:hint="eastAsia"/>
          <w:b/>
        </w:rPr>
        <w:t>項 目:</w:t>
      </w:r>
      <w:r w:rsidR="00EC0951" w:rsidRPr="008E00E1">
        <w:rPr>
          <w:rFonts w:ascii="微軟正黑體" w:eastAsia="微軟正黑體" w:hAnsi="微軟正黑體" w:hint="eastAsia"/>
          <w:b/>
        </w:rPr>
        <w:t xml:space="preserve">               </w:t>
      </w:r>
      <w:r w:rsidR="00440BBF" w:rsidRPr="008E00E1">
        <w:rPr>
          <w:rFonts w:ascii="微軟正黑體" w:eastAsia="微軟正黑體" w:hAnsi="微軟正黑體" w:hint="eastAsia"/>
          <w:b/>
        </w:rPr>
        <w:t>縣</w:t>
      </w:r>
      <w:r w:rsidR="003F503B" w:rsidRPr="008E00E1">
        <w:rPr>
          <w:rFonts w:ascii="微軟正黑體" w:eastAsia="微軟正黑體" w:hAnsi="微軟正黑體" w:hint="eastAsia"/>
          <w:b/>
        </w:rPr>
        <w:t xml:space="preserve"> </w:t>
      </w:r>
      <w:r w:rsidR="00440BBF" w:rsidRPr="008E00E1">
        <w:rPr>
          <w:rFonts w:ascii="微軟正黑體" w:eastAsia="微軟正黑體" w:hAnsi="微軟正黑體" w:hint="eastAsia"/>
          <w:b/>
        </w:rPr>
        <w:t xml:space="preserve">市:             </w:t>
      </w:r>
      <w:r w:rsidR="000007F9" w:rsidRPr="008E00E1">
        <w:rPr>
          <w:rFonts w:ascii="微軟正黑體" w:eastAsia="微軟正黑體" w:hAnsi="微軟正黑體" w:hint="eastAsia"/>
          <w:b/>
        </w:rPr>
        <w:t xml:space="preserve">  </w:t>
      </w:r>
      <w:r w:rsidR="00440BBF" w:rsidRPr="008E00E1">
        <w:rPr>
          <w:rFonts w:ascii="微軟正黑體" w:eastAsia="微軟正黑體" w:hAnsi="微軟正黑體" w:hint="eastAsia"/>
          <w:b/>
        </w:rPr>
        <w:t xml:space="preserve"> 校</w:t>
      </w:r>
      <w:r w:rsidR="003F503B" w:rsidRPr="008E00E1">
        <w:rPr>
          <w:rFonts w:ascii="微軟正黑體" w:eastAsia="微軟正黑體" w:hAnsi="微軟正黑體" w:hint="eastAsia"/>
          <w:b/>
        </w:rPr>
        <w:t xml:space="preserve"> </w:t>
      </w:r>
      <w:r w:rsidR="00440BBF" w:rsidRPr="008E00E1">
        <w:rPr>
          <w:rFonts w:ascii="微軟正黑體" w:eastAsia="微軟正黑體" w:hAnsi="微軟正黑體" w:hint="eastAsia"/>
          <w:b/>
        </w:rPr>
        <w:t xml:space="preserve">名:     </w:t>
      </w:r>
      <w:r w:rsidR="003F503B" w:rsidRPr="008E00E1">
        <w:rPr>
          <w:rFonts w:ascii="微軟正黑體" w:eastAsia="微軟正黑體" w:hAnsi="微軟正黑體" w:hint="eastAsia"/>
          <w:b/>
        </w:rPr>
        <w:t xml:space="preserve">                  領隊:</w:t>
      </w:r>
      <w:r w:rsidR="00440BBF" w:rsidRPr="008E00E1">
        <w:rPr>
          <w:rFonts w:ascii="微軟正黑體" w:eastAsia="微軟正黑體" w:hAnsi="微軟正黑體" w:hint="eastAsia"/>
          <w:b/>
        </w:rPr>
        <w:t xml:space="preserve">  </w:t>
      </w:r>
      <w:r w:rsidR="003F503B" w:rsidRPr="008E00E1">
        <w:rPr>
          <w:rFonts w:ascii="微軟正黑體" w:eastAsia="微軟正黑體" w:hAnsi="微軟正黑體" w:hint="eastAsia"/>
          <w:b/>
        </w:rPr>
        <w:t xml:space="preserve">             </w:t>
      </w:r>
      <w:r w:rsidR="000007F9" w:rsidRPr="008E00E1">
        <w:rPr>
          <w:rFonts w:ascii="微軟正黑體" w:eastAsia="微軟正黑體" w:hAnsi="微軟正黑體" w:hint="eastAsia"/>
          <w:b/>
        </w:rPr>
        <w:t xml:space="preserve">  </w:t>
      </w:r>
      <w:r w:rsidR="00440BBF" w:rsidRPr="008E00E1">
        <w:rPr>
          <w:rFonts w:ascii="微軟正黑體" w:eastAsia="微軟正黑體" w:hAnsi="微軟正黑體" w:hint="eastAsia"/>
          <w:b/>
        </w:rPr>
        <w:t xml:space="preserve">  </w:t>
      </w:r>
      <w:r w:rsidR="003F503B" w:rsidRPr="008E00E1">
        <w:rPr>
          <w:rFonts w:ascii="微軟正黑體" w:eastAsia="微軟正黑體" w:hAnsi="微軟正黑體" w:hint="eastAsia"/>
          <w:b/>
        </w:rPr>
        <w:t xml:space="preserve">教 練:                </w:t>
      </w:r>
    </w:p>
    <w:p w14:paraId="2EB1475C" w14:textId="32CC1128" w:rsidR="00440BBF" w:rsidRPr="008E00E1" w:rsidRDefault="00EC0951" w:rsidP="008E00E1">
      <w:pPr>
        <w:spacing w:line="0" w:lineRule="atLeast"/>
        <w:rPr>
          <w:rFonts w:ascii="微軟正黑體" w:eastAsia="微軟正黑體" w:hAnsi="微軟正黑體"/>
          <w:b/>
        </w:rPr>
      </w:pPr>
      <w:r w:rsidRPr="008E00E1">
        <w:rPr>
          <w:rFonts w:ascii="微軟正黑體" w:eastAsia="微軟正黑體" w:hAnsi="微軟正黑體" w:hint="eastAsia"/>
          <w:b/>
        </w:rPr>
        <w:t>連絡電話</w:t>
      </w:r>
      <w:r w:rsidR="003F503B" w:rsidRPr="008E00E1">
        <w:rPr>
          <w:rFonts w:ascii="微軟正黑體" w:eastAsia="微軟正黑體" w:hAnsi="微軟正黑體" w:hint="eastAsia"/>
          <w:b/>
        </w:rPr>
        <w:t xml:space="preserve">:                              </w:t>
      </w:r>
      <w:r w:rsidR="00B75EED" w:rsidRPr="008E00E1">
        <w:rPr>
          <w:rFonts w:ascii="微軟正黑體" w:eastAsia="微軟正黑體" w:hAnsi="微軟正黑體" w:hint="eastAsia"/>
          <w:b/>
        </w:rPr>
        <w:t>住宿地</w:t>
      </w:r>
      <w:r w:rsidR="00281909" w:rsidRPr="008E00E1">
        <w:rPr>
          <w:rFonts w:ascii="微軟正黑體" w:eastAsia="微軟正黑體" w:hAnsi="微軟正黑體" w:hint="eastAsia"/>
          <w:b/>
        </w:rPr>
        <w:t>址</w:t>
      </w:r>
      <w:r w:rsidR="00B75EED" w:rsidRPr="008E00E1">
        <w:rPr>
          <w:rFonts w:ascii="微軟正黑體" w:eastAsia="微軟正黑體" w:hAnsi="微軟正黑體" w:hint="eastAsia"/>
          <w:b/>
        </w:rPr>
        <w:t>:</w:t>
      </w:r>
    </w:p>
    <w:tbl>
      <w:tblPr>
        <w:tblStyle w:val="a3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271"/>
        <w:gridCol w:w="1848"/>
        <w:gridCol w:w="2000"/>
        <w:gridCol w:w="2394"/>
        <w:gridCol w:w="3964"/>
        <w:gridCol w:w="2268"/>
        <w:gridCol w:w="1297"/>
      </w:tblGrid>
      <w:tr w:rsidR="00CB7965" w:rsidRPr="000007F9" w14:paraId="25F83980" w14:textId="77777777" w:rsidTr="00CB7965">
        <w:trPr>
          <w:trHeight w:val="841"/>
        </w:trPr>
        <w:tc>
          <w:tcPr>
            <w:tcW w:w="1271" w:type="dxa"/>
            <w:vAlign w:val="center"/>
          </w:tcPr>
          <w:p w14:paraId="34728A3A" w14:textId="77777777" w:rsidR="00FE3DFE" w:rsidRPr="000007F9" w:rsidRDefault="00FE3DFE" w:rsidP="00FE3DF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48" w:type="dxa"/>
            <w:vAlign w:val="center"/>
          </w:tcPr>
          <w:p w14:paraId="292D93A9" w14:textId="77777777" w:rsidR="00FE3DFE" w:rsidRPr="000007F9" w:rsidRDefault="00FE3DFE" w:rsidP="00FE3DF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2C00D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000" w:type="dxa"/>
            <w:vAlign w:val="center"/>
          </w:tcPr>
          <w:p w14:paraId="548683E6" w14:textId="27C1C718" w:rsidR="00FE3DFE" w:rsidRPr="000007F9" w:rsidRDefault="00FE3DFE" w:rsidP="00FE3DF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0007F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394" w:type="dxa"/>
            <w:vAlign w:val="center"/>
          </w:tcPr>
          <w:p w14:paraId="477EEFA9" w14:textId="77777777" w:rsidR="00FE3DFE" w:rsidRDefault="00FE3DFE" w:rsidP="00FE3DF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0007F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體溫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請勾選)</w:t>
            </w:r>
          </w:p>
          <w:p w14:paraId="6BBD0FD1" w14:textId="77777777" w:rsidR="00FE3DFE" w:rsidRPr="000007F9" w:rsidRDefault="00FE3DFE" w:rsidP="00FE3DFE">
            <w:pPr>
              <w:spacing w:line="0" w:lineRule="atLeast"/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耳溫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額溫</w:t>
            </w:r>
            <w:proofErr w:type="gramEnd"/>
          </w:p>
        </w:tc>
        <w:tc>
          <w:tcPr>
            <w:tcW w:w="3964" w:type="dxa"/>
            <w:vAlign w:val="center"/>
          </w:tcPr>
          <w:p w14:paraId="4F14B491" w14:textId="1FE5971C" w:rsidR="00FE3DFE" w:rsidRPr="00FE3DFE" w:rsidRDefault="00FE3DFE" w:rsidP="00FE3DFE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現居地址</w:t>
            </w:r>
          </w:p>
        </w:tc>
        <w:tc>
          <w:tcPr>
            <w:tcW w:w="2268" w:type="dxa"/>
            <w:vAlign w:val="center"/>
          </w:tcPr>
          <w:p w14:paraId="68601164" w14:textId="77777777" w:rsidR="00FE3DFE" w:rsidRPr="000007F9" w:rsidRDefault="00FE3DFE" w:rsidP="00FE3DF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297" w:type="dxa"/>
            <w:vAlign w:val="center"/>
          </w:tcPr>
          <w:p w14:paraId="25757437" w14:textId="2E418F55" w:rsidR="00FE3DFE" w:rsidRPr="000007F9" w:rsidRDefault="00F014DD" w:rsidP="00FE3DFE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其它</w:t>
            </w:r>
          </w:p>
        </w:tc>
      </w:tr>
      <w:tr w:rsidR="00CB7965" w:rsidRPr="000007F9" w14:paraId="0863BFC4" w14:textId="77777777" w:rsidTr="00F014DD">
        <w:trPr>
          <w:trHeight w:val="567"/>
        </w:trPr>
        <w:tc>
          <w:tcPr>
            <w:tcW w:w="1271" w:type="dxa"/>
            <w:vAlign w:val="center"/>
          </w:tcPr>
          <w:p w14:paraId="3EC29CF8" w14:textId="77777777" w:rsidR="00FE3DFE" w:rsidRPr="000007F9" w:rsidRDefault="00FE3DFE" w:rsidP="00FE3DF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848" w:type="dxa"/>
            <w:vAlign w:val="center"/>
          </w:tcPr>
          <w:p w14:paraId="4B0CBC25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429AC06B" w14:textId="52808F03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45D48EB4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6737453" w14:textId="3A77E444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6423AF8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14:paraId="05DCF305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CB7965" w:rsidRPr="000007F9" w14:paraId="197CEDCD" w14:textId="77777777" w:rsidTr="00F014DD">
        <w:trPr>
          <w:trHeight w:val="567"/>
        </w:trPr>
        <w:tc>
          <w:tcPr>
            <w:tcW w:w="1271" w:type="dxa"/>
            <w:vAlign w:val="center"/>
          </w:tcPr>
          <w:p w14:paraId="75C07779" w14:textId="77777777" w:rsidR="00FE3DFE" w:rsidRPr="000007F9" w:rsidRDefault="00FE3DFE" w:rsidP="00FE3DF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848" w:type="dxa"/>
            <w:vAlign w:val="center"/>
          </w:tcPr>
          <w:p w14:paraId="73B462C7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6A3E5604" w14:textId="7C1F6ACC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7476BCAE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A314844" w14:textId="18D4FEC6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FADFF4B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14:paraId="7127A8A0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CB7965" w:rsidRPr="000007F9" w14:paraId="05A37EBA" w14:textId="77777777" w:rsidTr="00F014DD">
        <w:trPr>
          <w:trHeight w:val="567"/>
        </w:trPr>
        <w:tc>
          <w:tcPr>
            <w:tcW w:w="1271" w:type="dxa"/>
            <w:vAlign w:val="center"/>
          </w:tcPr>
          <w:p w14:paraId="68BB85B2" w14:textId="61BFEEC5" w:rsidR="00FE3DFE" w:rsidRPr="000007F9" w:rsidRDefault="00FE3DFE" w:rsidP="00FE3DF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48" w:type="dxa"/>
            <w:vAlign w:val="center"/>
          </w:tcPr>
          <w:p w14:paraId="7D04EEA7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41447993" w14:textId="13C2EB14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7AF8CE72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614E7A5" w14:textId="25046870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B078513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14:paraId="4A890577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CB7965" w:rsidRPr="000007F9" w14:paraId="340D9A4B" w14:textId="77777777" w:rsidTr="00F014DD">
        <w:trPr>
          <w:trHeight w:val="567"/>
        </w:trPr>
        <w:tc>
          <w:tcPr>
            <w:tcW w:w="1271" w:type="dxa"/>
            <w:vAlign w:val="center"/>
          </w:tcPr>
          <w:p w14:paraId="6C414689" w14:textId="77777777" w:rsidR="00FE3DFE" w:rsidRPr="000007F9" w:rsidRDefault="00FE3DFE" w:rsidP="00FE3DF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1848" w:type="dxa"/>
            <w:vAlign w:val="center"/>
          </w:tcPr>
          <w:p w14:paraId="1F3BF2FA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59E52860" w14:textId="06E35405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474AD69F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1D18733F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E09F76D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14:paraId="6F65EBA2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CB7965" w:rsidRPr="000007F9" w14:paraId="40C06ED1" w14:textId="77777777" w:rsidTr="00F014DD">
        <w:trPr>
          <w:trHeight w:val="567"/>
        </w:trPr>
        <w:tc>
          <w:tcPr>
            <w:tcW w:w="1271" w:type="dxa"/>
            <w:vAlign w:val="center"/>
          </w:tcPr>
          <w:p w14:paraId="08E4ED37" w14:textId="77777777" w:rsidR="00FE3DFE" w:rsidRPr="000007F9" w:rsidRDefault="00FE3DFE" w:rsidP="00FE3DF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1848" w:type="dxa"/>
            <w:vAlign w:val="center"/>
          </w:tcPr>
          <w:p w14:paraId="516D12C6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60760DD2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2BFD0D9A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25FF9E65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A6C4D2D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14:paraId="07D991F1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CB7965" w:rsidRPr="000007F9" w14:paraId="5DB8E41D" w14:textId="77777777" w:rsidTr="00F014DD">
        <w:trPr>
          <w:trHeight w:val="567"/>
        </w:trPr>
        <w:tc>
          <w:tcPr>
            <w:tcW w:w="1271" w:type="dxa"/>
            <w:vAlign w:val="center"/>
          </w:tcPr>
          <w:p w14:paraId="31681E78" w14:textId="77777777" w:rsidR="00FE3DFE" w:rsidRPr="000007F9" w:rsidRDefault="00FE3DFE" w:rsidP="00FE3DF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1848" w:type="dxa"/>
            <w:vAlign w:val="center"/>
          </w:tcPr>
          <w:p w14:paraId="0265B392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12A69094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1B053B83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2C8CE7B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CA61FDF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14:paraId="6C218A05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CB7965" w:rsidRPr="000007F9" w14:paraId="70415AB8" w14:textId="77777777" w:rsidTr="00F014DD">
        <w:trPr>
          <w:trHeight w:val="567"/>
        </w:trPr>
        <w:tc>
          <w:tcPr>
            <w:tcW w:w="1271" w:type="dxa"/>
            <w:vAlign w:val="center"/>
          </w:tcPr>
          <w:p w14:paraId="191427F2" w14:textId="77777777" w:rsidR="00FE3DFE" w:rsidRPr="000007F9" w:rsidRDefault="00FE3DFE" w:rsidP="00FE3DF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1848" w:type="dxa"/>
            <w:vAlign w:val="center"/>
          </w:tcPr>
          <w:p w14:paraId="354D289C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6C1BBD43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7F38B650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DB70862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1C9720B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14:paraId="1828CCB1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CB7965" w:rsidRPr="000007F9" w14:paraId="5DF02D6F" w14:textId="77777777" w:rsidTr="00F014DD">
        <w:trPr>
          <w:trHeight w:val="567"/>
        </w:trPr>
        <w:tc>
          <w:tcPr>
            <w:tcW w:w="1271" w:type="dxa"/>
            <w:vAlign w:val="center"/>
          </w:tcPr>
          <w:p w14:paraId="16423C6F" w14:textId="77777777" w:rsidR="00FE3DFE" w:rsidRPr="000007F9" w:rsidRDefault="00FE3DFE" w:rsidP="00FE3DF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1848" w:type="dxa"/>
            <w:vAlign w:val="center"/>
          </w:tcPr>
          <w:p w14:paraId="06151DE8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73290DDE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0905ED85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4375C223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7A582BF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14:paraId="43959E8C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CB7965" w:rsidRPr="000007F9" w14:paraId="7747AC26" w14:textId="77777777" w:rsidTr="00F014DD">
        <w:trPr>
          <w:trHeight w:val="567"/>
        </w:trPr>
        <w:tc>
          <w:tcPr>
            <w:tcW w:w="1271" w:type="dxa"/>
            <w:vAlign w:val="center"/>
          </w:tcPr>
          <w:p w14:paraId="620BED97" w14:textId="77777777" w:rsidR="00FE3DFE" w:rsidRPr="000007F9" w:rsidRDefault="00FE3DFE" w:rsidP="00FE3DF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1848" w:type="dxa"/>
            <w:vAlign w:val="center"/>
          </w:tcPr>
          <w:p w14:paraId="7EA693C4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577FC535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5BBD5799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9D65E27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FE6C246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14:paraId="52B7FBE7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CB7965" w:rsidRPr="000007F9" w14:paraId="2E8A7656" w14:textId="77777777" w:rsidTr="00F014DD">
        <w:trPr>
          <w:trHeight w:val="567"/>
        </w:trPr>
        <w:tc>
          <w:tcPr>
            <w:tcW w:w="1271" w:type="dxa"/>
            <w:vAlign w:val="center"/>
          </w:tcPr>
          <w:p w14:paraId="13A428D7" w14:textId="77777777" w:rsidR="00FE3DFE" w:rsidRPr="000007F9" w:rsidRDefault="00FE3DFE" w:rsidP="00FE3DF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1848" w:type="dxa"/>
            <w:vAlign w:val="center"/>
          </w:tcPr>
          <w:p w14:paraId="1BBF7D79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1C3D5BBB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78F4E76D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65F4046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F31AB0C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14:paraId="5F7BE198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CB7965" w:rsidRPr="000007F9" w14:paraId="4C394A3A" w14:textId="77777777" w:rsidTr="00F014DD">
        <w:trPr>
          <w:trHeight w:val="567"/>
        </w:trPr>
        <w:tc>
          <w:tcPr>
            <w:tcW w:w="1271" w:type="dxa"/>
            <w:vAlign w:val="center"/>
          </w:tcPr>
          <w:p w14:paraId="10EA8D39" w14:textId="77777777" w:rsidR="00FE3DFE" w:rsidRPr="000007F9" w:rsidRDefault="00FE3DFE" w:rsidP="00FE3DF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1</w:t>
            </w:r>
          </w:p>
        </w:tc>
        <w:tc>
          <w:tcPr>
            <w:tcW w:w="1848" w:type="dxa"/>
            <w:vAlign w:val="center"/>
          </w:tcPr>
          <w:p w14:paraId="11387E3B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3F4F4B97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6013B57F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F26BA93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BD099C1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14:paraId="4CA760CC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</w:tr>
      <w:tr w:rsidR="00CB7965" w:rsidRPr="000007F9" w14:paraId="60EBC244" w14:textId="77777777" w:rsidTr="00F014DD">
        <w:trPr>
          <w:trHeight w:val="567"/>
        </w:trPr>
        <w:tc>
          <w:tcPr>
            <w:tcW w:w="1271" w:type="dxa"/>
            <w:vAlign w:val="center"/>
          </w:tcPr>
          <w:p w14:paraId="4CE15DEC" w14:textId="77777777" w:rsidR="00FE3DFE" w:rsidRPr="000007F9" w:rsidRDefault="00FE3DFE" w:rsidP="00FE3DF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2</w:t>
            </w:r>
          </w:p>
        </w:tc>
        <w:tc>
          <w:tcPr>
            <w:tcW w:w="1848" w:type="dxa"/>
            <w:vAlign w:val="center"/>
          </w:tcPr>
          <w:p w14:paraId="7CDD122E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480F5AAF" w14:textId="5B6A0F79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1016BBAD" w14:textId="2A9D1793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32A95FE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3C90951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97" w:type="dxa"/>
            <w:vAlign w:val="center"/>
          </w:tcPr>
          <w:p w14:paraId="72772C4F" w14:textId="77777777" w:rsidR="00FE3DFE" w:rsidRPr="000007F9" w:rsidRDefault="00FE3DFE" w:rsidP="00FE3DFE">
            <w:pPr>
              <w:spacing w:line="0" w:lineRule="atLeast"/>
              <w:rPr>
                <w:sz w:val="26"/>
                <w:szCs w:val="26"/>
              </w:rPr>
            </w:pPr>
          </w:p>
        </w:tc>
      </w:tr>
    </w:tbl>
    <w:p w14:paraId="620B70BB" w14:textId="635743B8" w:rsidR="00440BBF" w:rsidRPr="000007F9" w:rsidRDefault="00440BBF" w:rsidP="000007F9">
      <w:pPr>
        <w:jc w:val="right"/>
        <w:rPr>
          <w:sz w:val="20"/>
          <w:szCs w:val="20"/>
        </w:rPr>
      </w:pPr>
    </w:p>
    <w:p w14:paraId="77B85EA5" w14:textId="4FFFAA9A" w:rsidR="009A4502" w:rsidRPr="00F014DD" w:rsidRDefault="00CB7965" w:rsidP="00003967">
      <w:pPr>
        <w:rPr>
          <w:rFonts w:hint="eastAsia"/>
        </w:rPr>
      </w:pPr>
      <w:r w:rsidRPr="00CB796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FBE1C5" wp14:editId="1E40A958">
                <wp:simplePos x="0" y="0"/>
                <wp:positionH relativeFrom="page">
                  <wp:align>right</wp:align>
                </wp:positionH>
                <wp:positionV relativeFrom="paragraph">
                  <wp:posOffset>4867910</wp:posOffset>
                </wp:positionV>
                <wp:extent cx="10210800" cy="90487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8E37" w14:textId="77777777" w:rsidR="00CB7965" w:rsidRPr="00F014DD" w:rsidRDefault="00CB7965" w:rsidP="00CB796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bookmarkStart w:id="0" w:name="_GoBack"/>
                            <w:proofErr w:type="gramStart"/>
                            <w:r w:rsidRPr="00F014D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備住</w:t>
                            </w:r>
                            <w:proofErr w:type="gramEnd"/>
                            <w:r w:rsidRPr="00F014D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: </w:t>
                            </w:r>
                          </w:p>
                          <w:p w14:paraId="6DE990BF" w14:textId="77777777" w:rsidR="00CB7965" w:rsidRPr="00F014DD" w:rsidRDefault="00CB7965" w:rsidP="00CB7965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 w:rsidRPr="00F014D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本表請每日</w:t>
                            </w:r>
                            <w:proofErr w:type="gramEnd"/>
                            <w:r w:rsidRPr="00F014D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賽前繳交至服務台備查，</w:t>
                            </w:r>
                            <w:r w:rsidRPr="00F014DD">
                              <w:rPr>
                                <w:rStyle w:val="aa"/>
                                <w:rFonts w:ascii="微軟正黑體" w:eastAsia="微軟正黑體" w:hAnsi="微軟正黑體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表格</w:t>
                            </w:r>
                            <w:r w:rsidRPr="00F014DD">
                              <w:rPr>
                                <w:rFonts w:ascii="微軟正黑體" w:eastAsia="微軟正黑體" w:hAnsi="微軟正黑體" w:cs="Arial"/>
                                <w:szCs w:val="24"/>
                                <w:shd w:val="clear" w:color="auto" w:fill="FFFFFF"/>
                              </w:rPr>
                              <w:t>如</w:t>
                            </w:r>
                            <w:r w:rsidRPr="00F014DD">
                              <w:rPr>
                                <w:rStyle w:val="aa"/>
                                <w:rFonts w:ascii="微軟正黑體" w:eastAsia="微軟正黑體" w:hAnsi="微軟正黑體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不敷</w:t>
                            </w:r>
                            <w:r w:rsidRPr="00F014DD">
                              <w:rPr>
                                <w:rFonts w:ascii="微軟正黑體" w:eastAsia="微軟正黑體" w:hAnsi="微軟正黑體" w:cs="Arial"/>
                                <w:szCs w:val="24"/>
                                <w:shd w:val="clear" w:color="auto" w:fill="FFFFFF"/>
                              </w:rPr>
                              <w:t>使用，請</w:t>
                            </w:r>
                            <w:r w:rsidRPr="00F014DD">
                              <w:rPr>
                                <w:rStyle w:val="aa"/>
                                <w:rFonts w:ascii="微軟正黑體" w:eastAsia="微軟正黑體" w:hAnsi="微軟正黑體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自行列印</w:t>
                            </w:r>
                            <w:r w:rsidRPr="00F014D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。</w:t>
                            </w:r>
                          </w:p>
                          <w:p w14:paraId="3462D524" w14:textId="77777777" w:rsidR="00CB7965" w:rsidRPr="008E00E1" w:rsidRDefault="00CB7965" w:rsidP="00CB7965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hint="eastAsia"/>
                                <w:szCs w:val="24"/>
                              </w:rPr>
                            </w:pPr>
                            <w:r w:rsidRPr="00F014D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依照中央流行</w:t>
                            </w:r>
                            <w:proofErr w:type="gramStart"/>
                            <w:r w:rsidRPr="00F014D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疫</w:t>
                            </w:r>
                            <w:proofErr w:type="gramEnd"/>
                            <w:r w:rsidRPr="00F014D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情指揮中心規定，所有符合居家檢疫、居家隔離以及自主健康管理者，賽事期間一律不得進入比賽場館 。入場人員建議戴口罩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BE1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752.8pt;margin-top:383.3pt;width:804pt;height:71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" stroked="f">
                <v:textbox>
                  <w:txbxContent>
                    <w:p w14:paraId="20F18E37" w14:textId="77777777" w:rsidR="00CB7965" w:rsidRPr="00F014DD" w:rsidRDefault="00CB7965" w:rsidP="00CB796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bookmarkStart w:id="1" w:name="_GoBack"/>
                      <w:proofErr w:type="gramStart"/>
                      <w:r w:rsidRPr="00F014D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備住</w:t>
                      </w:r>
                      <w:proofErr w:type="gramEnd"/>
                      <w:r w:rsidRPr="00F014D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: </w:t>
                      </w:r>
                    </w:p>
                    <w:p w14:paraId="6DE990BF" w14:textId="77777777" w:rsidR="00CB7965" w:rsidRPr="00F014DD" w:rsidRDefault="00CB7965" w:rsidP="00CB7965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proofErr w:type="gramStart"/>
                      <w:r w:rsidRPr="00F014D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本表請每日</w:t>
                      </w:r>
                      <w:proofErr w:type="gramEnd"/>
                      <w:r w:rsidRPr="00F014D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賽前繳交至服務台備查，</w:t>
                      </w:r>
                      <w:r w:rsidRPr="00F014DD">
                        <w:rPr>
                          <w:rStyle w:val="aa"/>
                          <w:rFonts w:ascii="微軟正黑體" w:eastAsia="微軟正黑體" w:hAnsi="微軟正黑體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表格</w:t>
                      </w:r>
                      <w:r w:rsidRPr="00F014DD">
                        <w:rPr>
                          <w:rFonts w:ascii="微軟正黑體" w:eastAsia="微軟正黑體" w:hAnsi="微軟正黑體" w:cs="Arial"/>
                          <w:szCs w:val="24"/>
                          <w:shd w:val="clear" w:color="auto" w:fill="FFFFFF"/>
                        </w:rPr>
                        <w:t>如</w:t>
                      </w:r>
                      <w:r w:rsidRPr="00F014DD">
                        <w:rPr>
                          <w:rStyle w:val="aa"/>
                          <w:rFonts w:ascii="微軟正黑體" w:eastAsia="微軟正黑體" w:hAnsi="微軟正黑體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不敷</w:t>
                      </w:r>
                      <w:r w:rsidRPr="00F014DD">
                        <w:rPr>
                          <w:rFonts w:ascii="微軟正黑體" w:eastAsia="微軟正黑體" w:hAnsi="微軟正黑體" w:cs="Arial"/>
                          <w:szCs w:val="24"/>
                          <w:shd w:val="clear" w:color="auto" w:fill="FFFFFF"/>
                        </w:rPr>
                        <w:t>使用，請</w:t>
                      </w:r>
                      <w:r w:rsidRPr="00F014DD">
                        <w:rPr>
                          <w:rStyle w:val="aa"/>
                          <w:rFonts w:ascii="微軟正黑體" w:eastAsia="微軟正黑體" w:hAnsi="微軟正黑體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自行列印</w:t>
                      </w:r>
                      <w:r w:rsidRPr="00F014D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。</w:t>
                      </w:r>
                    </w:p>
                    <w:p w14:paraId="3462D524" w14:textId="77777777" w:rsidR="00CB7965" w:rsidRPr="008E00E1" w:rsidRDefault="00CB7965" w:rsidP="00CB7965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hint="eastAsia"/>
                          <w:szCs w:val="24"/>
                        </w:rPr>
                      </w:pPr>
                      <w:r w:rsidRPr="00F014D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依照中央流行</w:t>
                      </w:r>
                      <w:proofErr w:type="gramStart"/>
                      <w:r w:rsidRPr="00F014D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疫</w:t>
                      </w:r>
                      <w:proofErr w:type="gramEnd"/>
                      <w:r w:rsidRPr="00F014D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情指揮中心規定，所有符合居家檢疫、居家隔離以及自主健康管理者，賽事期間一律不得進入比賽場館 。入場人員建議戴口罩。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07F9">
        <w:rPr>
          <w:rFonts w:hint="eastAsia"/>
        </w:rPr>
        <w:t xml:space="preserve">                                                                       </w:t>
      </w:r>
    </w:p>
    <w:sectPr w:rsidR="009A4502" w:rsidRPr="00F014DD" w:rsidSect="00F014DD">
      <w:headerReference w:type="even" r:id="rId9"/>
      <w:headerReference w:type="default" r:id="rId10"/>
      <w:headerReference w:type="first" r:id="rId11"/>
      <w:pgSz w:w="16838" w:h="11906" w:orient="landscape"/>
      <w:pgMar w:top="720" w:right="51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42CB" w14:textId="77777777" w:rsidR="001F3E36" w:rsidRDefault="001F3E36" w:rsidP="00CC19D7">
      <w:r>
        <w:separator/>
      </w:r>
    </w:p>
  </w:endnote>
  <w:endnote w:type="continuationSeparator" w:id="0">
    <w:p w14:paraId="74908840" w14:textId="77777777" w:rsidR="001F3E36" w:rsidRDefault="001F3E36" w:rsidP="00CC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7C1AA" w14:textId="77777777" w:rsidR="001F3E36" w:rsidRDefault="001F3E36" w:rsidP="00CC19D7">
      <w:r>
        <w:separator/>
      </w:r>
    </w:p>
  </w:footnote>
  <w:footnote w:type="continuationSeparator" w:id="0">
    <w:p w14:paraId="05181311" w14:textId="77777777" w:rsidR="001F3E36" w:rsidRDefault="001F3E36" w:rsidP="00CC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B1612" w14:textId="124ADE65" w:rsidR="00CC19D7" w:rsidRDefault="00CC19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8F88" w14:textId="5D428F46" w:rsidR="00CC19D7" w:rsidRDefault="00CC19D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03171" w14:textId="5ED7A7BD" w:rsidR="00CC19D7" w:rsidRDefault="00CC19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976D4"/>
    <w:multiLevelType w:val="hybridMultilevel"/>
    <w:tmpl w:val="8A381F0C"/>
    <w:lvl w:ilvl="0" w:tplc="D250E422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BF"/>
    <w:rsid w:val="000007F9"/>
    <w:rsid w:val="00003967"/>
    <w:rsid w:val="000C35E1"/>
    <w:rsid w:val="00100C95"/>
    <w:rsid w:val="001C5128"/>
    <w:rsid w:val="001F3E36"/>
    <w:rsid w:val="0021175D"/>
    <w:rsid w:val="00281909"/>
    <w:rsid w:val="002C00D1"/>
    <w:rsid w:val="00355839"/>
    <w:rsid w:val="003F503B"/>
    <w:rsid w:val="00440BBF"/>
    <w:rsid w:val="004A5702"/>
    <w:rsid w:val="005C75DB"/>
    <w:rsid w:val="00714D6F"/>
    <w:rsid w:val="008D2EC5"/>
    <w:rsid w:val="008E00E1"/>
    <w:rsid w:val="009A4502"/>
    <w:rsid w:val="00B374C5"/>
    <w:rsid w:val="00B75EED"/>
    <w:rsid w:val="00B974FA"/>
    <w:rsid w:val="00BD5BE7"/>
    <w:rsid w:val="00C04BD6"/>
    <w:rsid w:val="00C15CB4"/>
    <w:rsid w:val="00CB7965"/>
    <w:rsid w:val="00CC19D7"/>
    <w:rsid w:val="00D73B8E"/>
    <w:rsid w:val="00E85CE0"/>
    <w:rsid w:val="00EC0951"/>
    <w:rsid w:val="00F014DD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EC663"/>
  <w15:chartTrackingRefBased/>
  <w15:docId w15:val="{C923C0FD-A471-44C5-858A-CD95741D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50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19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19D7"/>
    <w:rPr>
      <w:sz w:val="20"/>
      <w:szCs w:val="20"/>
    </w:rPr>
  </w:style>
  <w:style w:type="character" w:styleId="aa">
    <w:name w:val="Emphasis"/>
    <w:basedOn w:val="a0"/>
    <w:uiPriority w:val="20"/>
    <w:qFormat/>
    <w:rsid w:val="00FE3DFE"/>
    <w:rPr>
      <w:i/>
      <w:iCs/>
    </w:rPr>
  </w:style>
  <w:style w:type="paragraph" w:styleId="ab">
    <w:name w:val="List Paragraph"/>
    <w:basedOn w:val="a"/>
    <w:uiPriority w:val="34"/>
    <w:qFormat/>
    <w:rsid w:val="00F014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CF65-2EFC-4941-9BAE-3C840F90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8</cp:revision>
  <cp:lastPrinted>2020-03-07T03:55:00Z</cp:lastPrinted>
  <dcterms:created xsi:type="dcterms:W3CDTF">2020-03-07T02:27:00Z</dcterms:created>
  <dcterms:modified xsi:type="dcterms:W3CDTF">2020-03-07T03:55:00Z</dcterms:modified>
</cp:coreProperties>
</file>